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7CCD" w14:textId="02C4DC43" w:rsidR="00D634A0" w:rsidRPr="00674DB0" w:rsidRDefault="00B720FB" w:rsidP="00B720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  <w:r w:rsidRPr="00674DB0">
        <w:rPr>
          <w:rFonts w:ascii="Century Gothic" w:hAnsi="Century Gothic"/>
          <w:b/>
          <w:sz w:val="24"/>
          <w:szCs w:val="24"/>
          <w:lang w:val="es-CO"/>
        </w:rPr>
        <w:t>DEMANDA</w:t>
      </w:r>
      <w:r w:rsidR="00A15734" w:rsidRPr="00674DB0">
        <w:rPr>
          <w:rFonts w:ascii="Century Gothic" w:hAnsi="Century Gothic"/>
          <w:b/>
          <w:sz w:val="24"/>
          <w:szCs w:val="24"/>
          <w:lang w:val="es-CO"/>
        </w:rPr>
        <w:t xml:space="preserve"> DE NULIDAD</w:t>
      </w:r>
    </w:p>
    <w:p w14:paraId="6AEEA188" w14:textId="77777777" w:rsidR="00B720FB" w:rsidRPr="00674DB0" w:rsidRDefault="00967C48" w:rsidP="00B720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  <w:lang w:val="es-CO"/>
        </w:rPr>
      </w:pPr>
      <w:r>
        <w:rPr>
          <w:rFonts w:ascii="Century Gothic" w:hAnsi="Century Gothic"/>
          <w:b/>
          <w:sz w:val="24"/>
          <w:szCs w:val="24"/>
          <w:u w:val="single"/>
          <w:lang w:val="es-CO"/>
        </w:rPr>
        <w:t>JUICIO DE MÍ</w:t>
      </w:r>
      <w:r w:rsidR="00B720FB" w:rsidRPr="00674DB0">
        <w:rPr>
          <w:rFonts w:ascii="Century Gothic" w:hAnsi="Century Gothic"/>
          <w:b/>
          <w:sz w:val="24"/>
          <w:szCs w:val="24"/>
          <w:u w:val="single"/>
          <w:lang w:val="es-CO"/>
        </w:rPr>
        <w:t>NIMA CUANTÍA</w:t>
      </w:r>
    </w:p>
    <w:p w14:paraId="5FB7CF2C" w14:textId="77777777" w:rsidR="00B720FB" w:rsidRPr="00674DB0" w:rsidRDefault="00B720FB" w:rsidP="00B720FB">
      <w:pPr>
        <w:rPr>
          <w:rFonts w:ascii="Century Gothic" w:hAnsi="Century Gothic"/>
          <w:b/>
          <w:sz w:val="24"/>
          <w:szCs w:val="24"/>
          <w:lang w:val="es-CO"/>
        </w:rPr>
      </w:pPr>
    </w:p>
    <w:p w14:paraId="2993B310" w14:textId="77777777" w:rsidR="00A6178A" w:rsidRDefault="00A6178A" w:rsidP="00B720FB">
      <w:pPr>
        <w:spacing w:after="0" w:line="240" w:lineRule="auto"/>
        <w:rPr>
          <w:rFonts w:ascii="Century Gothic" w:hAnsi="Century Gothic"/>
          <w:b/>
          <w:sz w:val="24"/>
          <w:szCs w:val="24"/>
          <w:lang w:val="es-CO"/>
        </w:rPr>
      </w:pPr>
    </w:p>
    <w:p w14:paraId="22492BC1" w14:textId="77777777" w:rsidR="00A6178A" w:rsidRDefault="00A6178A" w:rsidP="00B720FB">
      <w:pPr>
        <w:spacing w:after="0" w:line="240" w:lineRule="auto"/>
        <w:rPr>
          <w:rFonts w:ascii="Century Gothic" w:hAnsi="Century Gothic"/>
          <w:b/>
          <w:sz w:val="24"/>
          <w:szCs w:val="24"/>
          <w:lang w:val="es-CO"/>
        </w:rPr>
      </w:pPr>
    </w:p>
    <w:p w14:paraId="3590009E" w14:textId="77777777" w:rsidR="00572914" w:rsidRDefault="00B720FB" w:rsidP="00B720FB">
      <w:pPr>
        <w:spacing w:after="0" w:line="240" w:lineRule="auto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JU</w:t>
      </w:r>
      <w:r w:rsidR="0050475B" w:rsidRPr="0019519A">
        <w:rPr>
          <w:rFonts w:ascii="Century Gothic" w:hAnsi="Century Gothic"/>
          <w:b/>
          <w:sz w:val="24"/>
          <w:szCs w:val="24"/>
          <w:lang w:val="es-CO"/>
        </w:rPr>
        <w:t>ZGADO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 ____________</w:t>
      </w:r>
      <w:r w:rsidR="0050475B" w:rsidRPr="0019519A">
        <w:rPr>
          <w:rFonts w:ascii="Century Gothic" w:hAnsi="Century Gothic"/>
          <w:b/>
          <w:sz w:val="24"/>
          <w:szCs w:val="24"/>
          <w:lang w:val="es-CO"/>
        </w:rPr>
        <w:t xml:space="preserve">__ 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DEL TRIBUNAL ESTATAL </w:t>
      </w:r>
    </w:p>
    <w:p w14:paraId="306E9C38" w14:textId="1BB10BE2" w:rsidR="00B720FB" w:rsidRPr="0019519A" w:rsidRDefault="00B720FB" w:rsidP="00B720FB">
      <w:pPr>
        <w:spacing w:after="0" w:line="240" w:lineRule="auto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DE JUSTICIA ADMINISTRATIVA</w:t>
      </w:r>
      <w:r w:rsidR="00572914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>DE BAJA CALIFORNIA</w:t>
      </w:r>
    </w:p>
    <w:p w14:paraId="1E6BE850" w14:textId="0DA1CBB5" w:rsidR="00B720FB" w:rsidRDefault="00572914" w:rsidP="00B720FB">
      <w:pPr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 xml:space="preserve">P R E S E N T E.- </w:t>
      </w:r>
    </w:p>
    <w:p w14:paraId="714A5114" w14:textId="77777777" w:rsidR="00572914" w:rsidRPr="0019519A" w:rsidRDefault="00572914" w:rsidP="00B720FB">
      <w:pPr>
        <w:rPr>
          <w:rFonts w:ascii="Century Gothic" w:hAnsi="Century Gothic"/>
          <w:b/>
          <w:sz w:val="24"/>
          <w:szCs w:val="24"/>
          <w:lang w:val="es-CO"/>
        </w:rPr>
      </w:pPr>
    </w:p>
    <w:p w14:paraId="2CBC01FB" w14:textId="40443471" w:rsidR="00BA0D22" w:rsidRPr="0019519A" w:rsidRDefault="00BA0D22" w:rsidP="00D05301">
      <w:pPr>
        <w:jc w:val="both"/>
        <w:rPr>
          <w:rFonts w:ascii="Century Gothic" w:hAnsi="Century Gothic"/>
          <w:bCs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1.- 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N</w:t>
      </w:r>
      <w:r w:rsidR="00572914">
        <w:rPr>
          <w:rFonts w:ascii="Century Gothic" w:hAnsi="Century Gothic"/>
          <w:b/>
          <w:sz w:val="24"/>
          <w:szCs w:val="24"/>
          <w:lang w:val="es-CO"/>
        </w:rPr>
        <w:t xml:space="preserve">ombre completo: </w:t>
      </w:r>
      <w:r w:rsidR="00B720FB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_____</w:t>
      </w:r>
      <w:r w:rsidR="000D3385" w:rsidRPr="0019519A">
        <w:rPr>
          <w:rFonts w:ascii="Century Gothic" w:hAnsi="Century Gothic"/>
          <w:b/>
          <w:sz w:val="24"/>
          <w:szCs w:val="24"/>
          <w:lang w:val="es-CO"/>
        </w:rPr>
        <w:t>___________</w:t>
      </w:r>
      <w:r w:rsidR="00B720FB" w:rsidRPr="0019519A">
        <w:rPr>
          <w:rFonts w:ascii="Century Gothic" w:hAnsi="Century Gothic"/>
          <w:b/>
          <w:sz w:val="24"/>
          <w:szCs w:val="24"/>
          <w:lang w:val="es-CO"/>
        </w:rPr>
        <w:t xml:space="preserve">, </w:t>
      </w:r>
      <w:r w:rsidR="00B720FB" w:rsidRPr="0019519A">
        <w:rPr>
          <w:rFonts w:ascii="Century Gothic" w:hAnsi="Century Gothic"/>
          <w:bCs/>
          <w:sz w:val="24"/>
          <w:szCs w:val="24"/>
          <w:lang w:val="es-CO"/>
        </w:rPr>
        <w:t xml:space="preserve">mexicano(a), mayor de edad, vengo a </w:t>
      </w:r>
      <w:r w:rsidR="00406DEC" w:rsidRPr="0019519A">
        <w:rPr>
          <w:rFonts w:ascii="Century Gothic" w:hAnsi="Century Gothic"/>
          <w:bCs/>
          <w:sz w:val="24"/>
          <w:szCs w:val="24"/>
          <w:lang w:val="es-CO"/>
        </w:rPr>
        <w:t>promover</w:t>
      </w:r>
      <w:r w:rsidR="00B720FB" w:rsidRPr="0019519A">
        <w:rPr>
          <w:rFonts w:ascii="Century Gothic" w:hAnsi="Century Gothic"/>
          <w:bCs/>
          <w:sz w:val="24"/>
          <w:szCs w:val="24"/>
          <w:lang w:val="es-CO"/>
        </w:rPr>
        <w:t xml:space="preserve"> demanda de nulidad, </w:t>
      </w:r>
    </w:p>
    <w:p w14:paraId="43A4C782" w14:textId="77777777" w:rsidR="00BA0D22" w:rsidRPr="0019519A" w:rsidRDefault="00BA0D22" w:rsidP="00D05301">
      <w:pPr>
        <w:jc w:val="both"/>
        <w:rPr>
          <w:rFonts w:ascii="Century Gothic" w:hAnsi="Century Gothic"/>
          <w:bCs/>
          <w:sz w:val="24"/>
          <w:szCs w:val="24"/>
          <w:lang w:val="es-CO"/>
        </w:rPr>
      </w:pPr>
      <w:r w:rsidRPr="0019519A">
        <w:rPr>
          <w:rFonts w:ascii="Century Gothic" w:hAnsi="Century Gothic"/>
          <w:bCs/>
          <w:sz w:val="24"/>
          <w:szCs w:val="24"/>
          <w:lang w:val="es-CO"/>
        </w:rPr>
        <w:t>Por mi propio derecho (  )</w:t>
      </w:r>
    </w:p>
    <w:p w14:paraId="2386B173" w14:textId="77777777" w:rsidR="00BA0D22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Cs/>
          <w:sz w:val="24"/>
          <w:szCs w:val="24"/>
          <w:lang w:val="es-CO"/>
        </w:rPr>
        <w:t>En representación de (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  </w:t>
      </w:r>
      <w:r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85741C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</w:t>
      </w:r>
      <w:r w:rsidR="00DA070A" w:rsidRPr="0019519A">
        <w:rPr>
          <w:rFonts w:ascii="Century Gothic" w:hAnsi="Century Gothic"/>
          <w:b/>
          <w:sz w:val="24"/>
          <w:szCs w:val="24"/>
          <w:lang w:val="es-CO"/>
        </w:rPr>
        <w:t>__</w:t>
      </w:r>
    </w:p>
    <w:p w14:paraId="01525FD9" w14:textId="77777777" w:rsidR="00B720FB" w:rsidRPr="00572914" w:rsidRDefault="00BA0D22" w:rsidP="00D05301">
      <w:pPr>
        <w:jc w:val="both"/>
        <w:rPr>
          <w:rFonts w:ascii="Century Gothic" w:hAnsi="Century Gothic"/>
          <w:bCs/>
          <w:i/>
          <w:iCs/>
          <w:sz w:val="24"/>
          <w:szCs w:val="24"/>
          <w:lang w:val="es-CO"/>
        </w:rPr>
      </w:pPr>
      <w:r w:rsidRPr="00572914">
        <w:rPr>
          <w:rFonts w:ascii="Century Gothic" w:hAnsi="Century Gothic"/>
          <w:bCs/>
          <w:i/>
          <w:iCs/>
          <w:sz w:val="24"/>
          <w:szCs w:val="24"/>
          <w:lang w:val="es-CO"/>
        </w:rPr>
        <w:t>Para</w:t>
      </w:r>
      <w:r w:rsidR="00B720FB" w:rsidRPr="00572914">
        <w:rPr>
          <w:rFonts w:ascii="Century Gothic" w:hAnsi="Century Gothic"/>
          <w:bCs/>
          <w:i/>
          <w:iCs/>
          <w:sz w:val="24"/>
          <w:szCs w:val="24"/>
          <w:lang w:val="es-CO"/>
        </w:rPr>
        <w:t xml:space="preserve"> lo cual, en cumplimiento a lo establecido por los artículos 50 y 66 de la Ley del Tribunal Estatal de Justicia Administrativa de Baja California, </w:t>
      </w:r>
      <w:r w:rsidR="00AA3206" w:rsidRPr="00572914">
        <w:rPr>
          <w:rFonts w:ascii="Century Gothic" w:hAnsi="Century Gothic"/>
          <w:bCs/>
          <w:i/>
          <w:iCs/>
          <w:sz w:val="24"/>
          <w:szCs w:val="24"/>
          <w:lang w:val="es-CO"/>
        </w:rPr>
        <w:t>expreso lo siguiente:</w:t>
      </w:r>
    </w:p>
    <w:p w14:paraId="5033BDDB" w14:textId="4E50B312" w:rsidR="00D05301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2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.-</w:t>
      </w:r>
      <w:r w:rsidR="005205A6" w:rsidRPr="0019519A">
        <w:rPr>
          <w:rFonts w:ascii="Century Gothic" w:hAnsi="Century Gothic"/>
          <w:b/>
          <w:sz w:val="24"/>
          <w:szCs w:val="24"/>
          <w:lang w:val="es-CO"/>
        </w:rPr>
        <w:t>Manifiesto bajo protesta de decir verdad como d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 xml:space="preserve">omicilio 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p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articular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(lugar donde vive</w:t>
      </w:r>
      <w:r w:rsidR="00406DEC" w:rsidRPr="0019519A">
        <w:rPr>
          <w:rFonts w:ascii="Century Gothic" w:hAnsi="Century Gothic"/>
          <w:bCs/>
          <w:sz w:val="24"/>
          <w:szCs w:val="24"/>
          <w:lang w:val="es-CO"/>
        </w:rPr>
        <w:t>s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:</w:t>
      </w:r>
    </w:p>
    <w:p w14:paraId="6C0752F9" w14:textId="77777777" w:rsidR="00B720FB" w:rsidRPr="0019519A" w:rsidRDefault="00B720FB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__________________</w:t>
      </w:r>
    </w:p>
    <w:p w14:paraId="70070CA5" w14:textId="0BD796AA" w:rsidR="00D05301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3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Domicilio para oír y recibir notificaciones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(</w:t>
      </w:r>
      <w:r w:rsidR="00E63536">
        <w:rPr>
          <w:rFonts w:ascii="Century Gothic" w:hAnsi="Century Gothic"/>
          <w:bCs/>
          <w:sz w:val="24"/>
          <w:szCs w:val="24"/>
          <w:lang w:val="es-CO"/>
        </w:rPr>
        <w:t>d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 xml:space="preserve">omicilio </w:t>
      </w:r>
      <w:r w:rsidR="00406DEC" w:rsidRPr="0019519A">
        <w:rPr>
          <w:rFonts w:ascii="Century Gothic" w:hAnsi="Century Gothic"/>
          <w:bCs/>
          <w:sz w:val="24"/>
          <w:szCs w:val="24"/>
          <w:lang w:val="es-CO"/>
        </w:rPr>
        <w:t>particular o domicilio de la persona de tu confianza</w:t>
      </w:r>
      <w:r w:rsidR="001D7082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:</w:t>
      </w:r>
    </w:p>
    <w:p w14:paraId="597D0F40" w14:textId="77777777" w:rsidR="00D05301" w:rsidRPr="0019519A" w:rsidRDefault="00B720FB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</w:t>
      </w:r>
      <w:r w:rsidR="00BA0D22" w:rsidRPr="0019519A">
        <w:rPr>
          <w:rFonts w:ascii="Century Gothic" w:hAnsi="Century Gothic"/>
          <w:b/>
          <w:sz w:val="24"/>
          <w:szCs w:val="24"/>
          <w:lang w:val="es-CO"/>
        </w:rPr>
        <w:t>4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Correo electrónico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:</w:t>
      </w:r>
    </w:p>
    <w:p w14:paraId="2DBEE716" w14:textId="77777777" w:rsidR="00B720FB" w:rsidRPr="0019519A" w:rsidRDefault="00B720FB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_______________</w:t>
      </w:r>
    </w:p>
    <w:p w14:paraId="0FB412DC" w14:textId="55FBEDAB" w:rsidR="00D05301" w:rsidRPr="001613FC" w:rsidRDefault="00BA0D22" w:rsidP="00D05301">
      <w:pPr>
        <w:jc w:val="both"/>
        <w:rPr>
          <w:rFonts w:ascii="Century Gothic" w:hAnsi="Century Gothic"/>
          <w:bCs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5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Acto o resolución impugnada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(</w:t>
      </w:r>
      <w:r w:rsidR="00E55399" w:rsidRPr="0019519A">
        <w:rPr>
          <w:rFonts w:ascii="Century Gothic" w:hAnsi="Century Gothic"/>
          <w:bCs/>
          <w:sz w:val="24"/>
          <w:szCs w:val="24"/>
          <w:lang w:val="es-CO"/>
        </w:rPr>
        <w:t>señalar</w:t>
      </w:r>
      <w:r w:rsidR="007E658E" w:rsidRPr="0019519A">
        <w:rPr>
          <w:rFonts w:ascii="Century Gothic" w:hAnsi="Century Gothic"/>
          <w:bCs/>
          <w:sz w:val="24"/>
          <w:szCs w:val="24"/>
          <w:lang w:val="es-CO"/>
        </w:rPr>
        <w:t xml:space="preserve"> </w:t>
      </w:r>
      <w:r w:rsidR="00A6235D" w:rsidRPr="0019519A">
        <w:rPr>
          <w:rFonts w:ascii="Century Gothic" w:hAnsi="Century Gothic"/>
          <w:bCs/>
          <w:sz w:val="24"/>
          <w:szCs w:val="24"/>
          <w:lang w:val="es-CO"/>
        </w:rPr>
        <w:t xml:space="preserve">los </w:t>
      </w:r>
      <w:r w:rsidR="00636533" w:rsidRPr="0019519A">
        <w:rPr>
          <w:rFonts w:ascii="Century Gothic" w:hAnsi="Century Gothic"/>
          <w:bCs/>
          <w:sz w:val="24"/>
          <w:szCs w:val="24"/>
          <w:lang w:val="es-CO"/>
        </w:rPr>
        <w:t xml:space="preserve">datos </w:t>
      </w:r>
      <w:r w:rsidR="00A6235D" w:rsidRPr="0019519A">
        <w:rPr>
          <w:rFonts w:ascii="Century Gothic" w:hAnsi="Century Gothic"/>
          <w:bCs/>
          <w:sz w:val="24"/>
          <w:szCs w:val="24"/>
          <w:lang w:val="es-CO"/>
        </w:rPr>
        <w:t xml:space="preserve">que identifican </w:t>
      </w:r>
      <w:r w:rsidR="00412433" w:rsidRPr="0019519A">
        <w:rPr>
          <w:rFonts w:ascii="Century Gothic" w:hAnsi="Century Gothic"/>
          <w:bCs/>
          <w:sz w:val="24"/>
          <w:szCs w:val="24"/>
          <w:lang w:val="es-CO"/>
        </w:rPr>
        <w:t xml:space="preserve">el 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acto</w:t>
      </w:r>
      <w:r w:rsidR="00880709" w:rsidRPr="0019519A">
        <w:rPr>
          <w:rFonts w:ascii="Century Gothic" w:hAnsi="Century Gothic"/>
          <w:bCs/>
          <w:sz w:val="24"/>
          <w:szCs w:val="24"/>
          <w:lang w:val="es-CO"/>
        </w:rPr>
        <w:t xml:space="preserve"> o </w:t>
      </w:r>
      <w:r w:rsidR="00233E8F" w:rsidRPr="0019519A">
        <w:rPr>
          <w:rFonts w:ascii="Century Gothic" w:hAnsi="Century Gothic"/>
          <w:bCs/>
          <w:sz w:val="24"/>
          <w:szCs w:val="24"/>
          <w:lang w:val="es-CO"/>
        </w:rPr>
        <w:t>r</w:t>
      </w:r>
      <w:r w:rsidR="007E6692" w:rsidRPr="0019519A">
        <w:rPr>
          <w:rFonts w:ascii="Century Gothic" w:hAnsi="Century Gothic"/>
          <w:bCs/>
          <w:sz w:val="24"/>
          <w:szCs w:val="24"/>
          <w:lang w:val="es-CO"/>
        </w:rPr>
        <w:t>esolución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 xml:space="preserve"> </w:t>
      </w:r>
      <w:r w:rsidR="00A6235D" w:rsidRPr="0019519A">
        <w:rPr>
          <w:rFonts w:ascii="Century Gothic" w:hAnsi="Century Gothic"/>
          <w:bCs/>
          <w:sz w:val="24"/>
          <w:szCs w:val="24"/>
          <w:lang w:val="es-CO"/>
        </w:rPr>
        <w:t xml:space="preserve">de la autoridad </w:t>
      </w:r>
      <w:r w:rsidR="003F1D81" w:rsidRPr="0019519A">
        <w:rPr>
          <w:rFonts w:ascii="Century Gothic" w:hAnsi="Century Gothic"/>
          <w:bCs/>
          <w:sz w:val="24"/>
          <w:szCs w:val="24"/>
          <w:lang w:val="es-CO"/>
        </w:rPr>
        <w:t>que</w:t>
      </w:r>
      <w:r w:rsidR="005575F7" w:rsidRPr="0019519A">
        <w:rPr>
          <w:rFonts w:ascii="Century Gothic" w:hAnsi="Century Gothic"/>
          <w:bCs/>
          <w:sz w:val="24"/>
          <w:szCs w:val="24"/>
          <w:lang w:val="es-CO"/>
        </w:rPr>
        <w:t xml:space="preserve"> te</w:t>
      </w:r>
      <w:r w:rsidR="00880709" w:rsidRPr="0019519A">
        <w:rPr>
          <w:rFonts w:ascii="Century Gothic" w:hAnsi="Century Gothic"/>
          <w:bCs/>
          <w:sz w:val="24"/>
          <w:szCs w:val="24"/>
          <w:lang w:val="es-CO"/>
        </w:rPr>
        <w:t xml:space="preserve"> afecta y consideras injust</w:t>
      </w:r>
      <w:r w:rsidR="000271E3" w:rsidRPr="0019519A">
        <w:rPr>
          <w:rFonts w:ascii="Century Gothic" w:hAnsi="Century Gothic"/>
          <w:bCs/>
          <w:sz w:val="24"/>
          <w:szCs w:val="24"/>
          <w:lang w:val="es-CO"/>
        </w:rPr>
        <w:t>o</w:t>
      </w:r>
      <w:r w:rsidR="00880709" w:rsidRPr="0019519A">
        <w:rPr>
          <w:rFonts w:ascii="Century Gothic" w:hAnsi="Century Gothic"/>
          <w:bCs/>
          <w:sz w:val="24"/>
          <w:szCs w:val="24"/>
          <w:lang w:val="es-CO"/>
        </w:rPr>
        <w:t xml:space="preserve"> o ilegal</w:t>
      </w:r>
      <w:r w:rsidR="00636533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1613FC">
        <w:rPr>
          <w:rFonts w:ascii="Century Gothic" w:hAnsi="Century Gothic"/>
          <w:b/>
          <w:sz w:val="24"/>
          <w:szCs w:val="24"/>
          <w:lang w:val="es-CO"/>
        </w:rPr>
        <w:t xml:space="preserve">; </w:t>
      </w:r>
      <w:r w:rsidR="001613FC">
        <w:rPr>
          <w:rFonts w:ascii="Century Gothic" w:hAnsi="Century Gothic"/>
          <w:bCs/>
          <w:sz w:val="24"/>
          <w:szCs w:val="24"/>
          <w:lang w:val="es-CO"/>
        </w:rPr>
        <w:t>así como el importe del crédito fiscal:</w:t>
      </w:r>
    </w:p>
    <w:p w14:paraId="0A442990" w14:textId="77777777" w:rsidR="00B720FB" w:rsidRPr="0019519A" w:rsidRDefault="00B720FB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____________</w:t>
      </w:r>
    </w:p>
    <w:p w14:paraId="73FB3028" w14:textId="3D9408E0" w:rsidR="00AA3206" w:rsidRPr="0019519A" w:rsidRDefault="00BA0D22" w:rsidP="007E658E">
      <w:pPr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6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pacing w:val="14"/>
          <w:sz w:val="24"/>
          <w:szCs w:val="24"/>
          <w:lang w:val="es-CO"/>
        </w:rPr>
        <w:t>Autoridades demandadas</w:t>
      </w:r>
      <w:r w:rsidR="00A237D1" w:rsidRPr="0019519A">
        <w:rPr>
          <w:rFonts w:ascii="Century Gothic" w:hAnsi="Century Gothic"/>
          <w:b/>
          <w:spacing w:val="14"/>
          <w:sz w:val="24"/>
          <w:szCs w:val="24"/>
          <w:lang w:val="es-CO"/>
        </w:rPr>
        <w:t xml:space="preserve"> </w:t>
      </w:r>
      <w:r w:rsidR="00A237D1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>(autoridad que</w:t>
      </w:r>
      <w:r w:rsidR="00414E10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 xml:space="preserve"> </w:t>
      </w:r>
      <w:r w:rsidR="00BF00D0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>emitió</w:t>
      </w:r>
      <w:r w:rsidR="00E70677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 xml:space="preserve"> </w:t>
      </w:r>
      <w:r w:rsidR="00A237D1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 xml:space="preserve">el acto </w:t>
      </w:r>
      <w:r w:rsidR="00280ECD" w:rsidRPr="0019519A">
        <w:rPr>
          <w:rFonts w:ascii="Century Gothic" w:hAnsi="Century Gothic"/>
          <w:bCs/>
          <w:spacing w:val="14"/>
          <w:sz w:val="24"/>
          <w:szCs w:val="24"/>
          <w:lang w:val="es-CO"/>
        </w:rPr>
        <w:t>o</w:t>
      </w:r>
      <w:r w:rsidR="00BF00D0">
        <w:rPr>
          <w:rFonts w:ascii="Century Gothic" w:hAnsi="Century Gothic"/>
          <w:bCs/>
          <w:spacing w:val="14"/>
          <w:sz w:val="24"/>
          <w:szCs w:val="24"/>
          <w:lang w:val="es-CO"/>
        </w:rPr>
        <w:t xml:space="preserve"> resolución impugnada, y el Titular de la Dependencia de </w:t>
      </w:r>
      <w:r w:rsidR="00E63536">
        <w:rPr>
          <w:rFonts w:ascii="Century Gothic" w:hAnsi="Century Gothic"/>
          <w:bCs/>
          <w:spacing w:val="14"/>
          <w:sz w:val="24"/>
          <w:szCs w:val="24"/>
          <w:lang w:val="es-CO"/>
        </w:rPr>
        <w:t xml:space="preserve">la </w:t>
      </w:r>
      <w:r w:rsidR="00BF00D0">
        <w:rPr>
          <w:rFonts w:ascii="Century Gothic" w:hAnsi="Century Gothic"/>
          <w:bCs/>
          <w:spacing w:val="14"/>
          <w:sz w:val="24"/>
          <w:szCs w:val="24"/>
          <w:lang w:val="es-CO"/>
        </w:rPr>
        <w:t>que dependa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A27161" w:rsidRPr="0019519A">
        <w:rPr>
          <w:rFonts w:ascii="Century Gothic" w:hAnsi="Century Gothic"/>
          <w:b/>
          <w:sz w:val="24"/>
          <w:szCs w:val="24"/>
          <w:lang w:val="es-CO"/>
        </w:rPr>
        <w:t>:</w:t>
      </w:r>
      <w:r w:rsidR="00A237D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36D3D" w14:textId="144C700B" w:rsidR="003F1D81" w:rsidRPr="0019519A" w:rsidRDefault="00BA0D22" w:rsidP="00D05301">
      <w:pPr>
        <w:jc w:val="both"/>
        <w:rPr>
          <w:rFonts w:ascii="Century Gothic" w:hAnsi="Century Gothic"/>
          <w:bCs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7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.-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00491C" w:rsidRPr="0019519A">
        <w:rPr>
          <w:rFonts w:ascii="Century Gothic" w:hAnsi="Century Gothic"/>
          <w:b/>
          <w:sz w:val="24"/>
          <w:szCs w:val="24"/>
          <w:lang w:val="es-CO"/>
        </w:rPr>
        <w:t>¿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>Existe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3F1D81" w:rsidRPr="0019519A">
        <w:rPr>
          <w:rFonts w:ascii="Century Gothic" w:hAnsi="Century Gothic"/>
          <w:b/>
          <w:sz w:val="24"/>
          <w:szCs w:val="24"/>
          <w:lang w:val="es-CO"/>
        </w:rPr>
        <w:t>te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rcero perjudicado</w:t>
      </w:r>
      <w:r w:rsidR="00A237D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>(persona</w:t>
      </w:r>
      <w:r w:rsidR="00280ECD" w:rsidRPr="0019519A">
        <w:rPr>
          <w:rFonts w:ascii="Century Gothic" w:hAnsi="Century Gothic"/>
          <w:bCs/>
          <w:sz w:val="24"/>
          <w:szCs w:val="24"/>
          <w:lang w:val="es-CO"/>
        </w:rPr>
        <w:t xml:space="preserve"> 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 xml:space="preserve">a quien le beneficie el </w:t>
      </w:r>
      <w:r w:rsidR="00CB692B" w:rsidRPr="0019519A">
        <w:rPr>
          <w:rFonts w:ascii="Century Gothic" w:hAnsi="Century Gothic"/>
          <w:bCs/>
          <w:sz w:val="24"/>
          <w:szCs w:val="24"/>
          <w:lang w:val="es-CO"/>
        </w:rPr>
        <w:t xml:space="preserve">acto </w:t>
      </w:r>
      <w:r w:rsidR="003A7233" w:rsidRPr="0019519A">
        <w:rPr>
          <w:rFonts w:ascii="Century Gothic" w:hAnsi="Century Gothic"/>
          <w:bCs/>
          <w:sz w:val="24"/>
          <w:szCs w:val="24"/>
          <w:lang w:val="es-CO"/>
        </w:rPr>
        <w:t>o</w:t>
      </w:r>
      <w:r w:rsidR="00165BA1" w:rsidRPr="0019519A">
        <w:rPr>
          <w:rFonts w:ascii="Century Gothic" w:hAnsi="Century Gothic"/>
          <w:bCs/>
          <w:sz w:val="24"/>
          <w:szCs w:val="24"/>
          <w:lang w:val="es-CO"/>
        </w:rPr>
        <w:t xml:space="preserve"> resolución</w:t>
      </w:r>
      <w:r w:rsidR="003A7233" w:rsidRPr="0019519A">
        <w:rPr>
          <w:rFonts w:ascii="Century Gothic" w:hAnsi="Century Gothic"/>
          <w:bCs/>
          <w:sz w:val="24"/>
          <w:szCs w:val="24"/>
          <w:lang w:val="es-CO"/>
        </w:rPr>
        <w:t xml:space="preserve"> </w:t>
      </w:r>
      <w:r w:rsidR="00165BA1" w:rsidRPr="0019519A">
        <w:rPr>
          <w:rFonts w:ascii="Century Gothic" w:hAnsi="Century Gothic"/>
          <w:bCs/>
          <w:sz w:val="24"/>
          <w:szCs w:val="24"/>
          <w:lang w:val="es-CO"/>
        </w:rPr>
        <w:t>que me afecta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280ECD" w:rsidRPr="0019519A">
        <w:rPr>
          <w:rFonts w:ascii="Century Gothic" w:hAnsi="Century Gothic"/>
          <w:b/>
          <w:sz w:val="24"/>
          <w:szCs w:val="24"/>
          <w:lang w:val="es-CO"/>
        </w:rPr>
        <w:t>?</w:t>
      </w:r>
    </w:p>
    <w:p w14:paraId="78AFC510" w14:textId="77777777" w:rsidR="00CB692B" w:rsidRPr="0019519A" w:rsidRDefault="003F1D81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(  </w:t>
      </w:r>
      <w:r w:rsidR="00681C8C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) </w:t>
      </w:r>
      <w:r w:rsidR="00280ECD" w:rsidRPr="0019519A">
        <w:rPr>
          <w:rFonts w:ascii="Century Gothic" w:hAnsi="Century Gothic"/>
          <w:b/>
          <w:sz w:val="24"/>
          <w:szCs w:val="24"/>
          <w:lang w:val="es-CO"/>
        </w:rPr>
        <w:t>NO</w:t>
      </w:r>
    </w:p>
    <w:p w14:paraId="3120A671" w14:textId="640429E1" w:rsidR="00CB692B" w:rsidRPr="0019519A" w:rsidRDefault="00CB692B" w:rsidP="00457BCC">
      <w:pPr>
        <w:ind w:left="708" w:hanging="708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(   ) </w:t>
      </w:r>
      <w:r w:rsidR="00280ECD" w:rsidRPr="0019519A">
        <w:rPr>
          <w:rFonts w:ascii="Century Gothic" w:hAnsi="Century Gothic"/>
          <w:b/>
          <w:sz w:val="24"/>
          <w:szCs w:val="24"/>
          <w:lang w:val="es-CO"/>
        </w:rPr>
        <w:t>SÍ</w:t>
      </w:r>
    </w:p>
    <w:p w14:paraId="66356B1B" w14:textId="0742E6F4" w:rsidR="00AA3206" w:rsidRDefault="001613FC" w:rsidP="00CB692B">
      <w:pPr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Cs/>
          <w:sz w:val="24"/>
          <w:szCs w:val="24"/>
          <w:lang w:val="es-CO"/>
        </w:rPr>
        <w:lastRenderedPageBreak/>
        <w:t xml:space="preserve">En su caso, </w:t>
      </w:r>
      <w:r w:rsidR="002B55F5">
        <w:rPr>
          <w:rFonts w:ascii="Century Gothic" w:hAnsi="Century Gothic"/>
          <w:bCs/>
          <w:sz w:val="24"/>
          <w:szCs w:val="24"/>
          <w:lang w:val="es-CO"/>
        </w:rPr>
        <w:t>n</w:t>
      </w:r>
      <w:r w:rsidR="00CB692B" w:rsidRPr="0019519A">
        <w:rPr>
          <w:rFonts w:ascii="Century Gothic" w:hAnsi="Century Gothic"/>
          <w:bCs/>
          <w:sz w:val="24"/>
          <w:szCs w:val="24"/>
          <w:lang w:val="es-CO"/>
        </w:rPr>
        <w:t>ombre(s)</w:t>
      </w:r>
      <w:r w:rsidR="003A7233" w:rsidRPr="0019519A">
        <w:rPr>
          <w:rFonts w:ascii="Century Gothic" w:hAnsi="Century Gothic"/>
          <w:bCs/>
          <w:sz w:val="24"/>
          <w:szCs w:val="24"/>
          <w:lang w:val="es-CO"/>
        </w:rPr>
        <w:t xml:space="preserve"> y domicilio (s) completos: </w:t>
      </w:r>
      <w:r w:rsidR="00681C8C" w:rsidRPr="0019519A">
        <w:rPr>
          <w:rFonts w:ascii="Century Gothic" w:hAnsi="Century Gothic"/>
          <w:bCs/>
          <w:sz w:val="24"/>
          <w:szCs w:val="24"/>
          <w:lang w:val="es-CO"/>
        </w:rPr>
        <w:t>_____________</w:t>
      </w:r>
      <w:r w:rsidR="002B55F5">
        <w:rPr>
          <w:rFonts w:ascii="Century Gothic" w:hAnsi="Century Gothic"/>
          <w:bCs/>
          <w:sz w:val="24"/>
          <w:szCs w:val="24"/>
          <w:lang w:val="es-CO"/>
        </w:rPr>
        <w:t>______________________________________</w:t>
      </w:r>
      <w:r w:rsidR="00681C8C" w:rsidRPr="0019519A">
        <w:rPr>
          <w:rFonts w:ascii="Century Gothic" w:hAnsi="Century Gothic"/>
          <w:bCs/>
          <w:sz w:val="24"/>
          <w:szCs w:val="24"/>
          <w:lang w:val="es-CO"/>
        </w:rPr>
        <w:t>__________________________</w:t>
      </w:r>
      <w:r w:rsidR="003A7233" w:rsidRPr="0019519A">
        <w:rPr>
          <w:rFonts w:ascii="Century Gothic" w:hAnsi="Century Gothic"/>
          <w:bCs/>
          <w:sz w:val="24"/>
          <w:szCs w:val="24"/>
          <w:lang w:val="es-CO"/>
        </w:rPr>
        <w:t xml:space="preserve">_ </w:t>
      </w:r>
      <w:r w:rsidR="00CB692B" w:rsidRPr="0019519A">
        <w:rPr>
          <w:rFonts w:ascii="Century Gothic" w:hAnsi="Century Gothic"/>
          <w:b/>
          <w:sz w:val="24"/>
          <w:szCs w:val="24"/>
          <w:lang w:val="es-CO"/>
        </w:rPr>
        <w:t xml:space="preserve">                        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</w:t>
      </w:r>
      <w:r w:rsidR="003A7233" w:rsidRPr="0019519A">
        <w:rPr>
          <w:rFonts w:ascii="Century Gothic" w:hAnsi="Century Gothic"/>
          <w:b/>
          <w:sz w:val="24"/>
          <w:szCs w:val="24"/>
          <w:lang w:val="es-CO"/>
        </w:rPr>
        <w:t>_</w:t>
      </w:r>
    </w:p>
    <w:p w14:paraId="5E1FDEB3" w14:textId="70BFA176" w:rsidR="003A7233" w:rsidRPr="0019519A" w:rsidRDefault="003A7233" w:rsidP="00CB692B">
      <w:pPr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</w:t>
      </w:r>
    </w:p>
    <w:p w14:paraId="2A5AD702" w14:textId="630CF10F" w:rsidR="00AA3206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8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Manifiesto bajo protesta de decir verdad los siguientes</w:t>
      </w:r>
      <w:r w:rsidR="00682B96" w:rsidRPr="0019519A">
        <w:rPr>
          <w:rFonts w:ascii="Century Gothic" w:hAnsi="Century Gothic"/>
          <w:b/>
          <w:sz w:val="24"/>
          <w:szCs w:val="24"/>
          <w:lang w:val="es-CO"/>
        </w:rPr>
        <w:t xml:space="preserve"> antecedentes</w:t>
      </w:r>
      <w:r w:rsidR="00A237D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>(</w:t>
      </w:r>
      <w:r w:rsidR="00A27161" w:rsidRPr="0019519A">
        <w:rPr>
          <w:rFonts w:ascii="Century Gothic" w:hAnsi="Century Gothic"/>
          <w:bCs/>
          <w:sz w:val="24"/>
          <w:szCs w:val="24"/>
          <w:lang w:val="es-CO"/>
        </w:rPr>
        <w:t>cómo sucedieron los hechos que dieron origen al acto o</w:t>
      </w:r>
      <w:r w:rsidR="00682B96" w:rsidRPr="0019519A">
        <w:rPr>
          <w:rFonts w:ascii="Century Gothic" w:hAnsi="Century Gothic"/>
          <w:bCs/>
          <w:sz w:val="24"/>
          <w:szCs w:val="24"/>
          <w:lang w:val="es-CO"/>
        </w:rPr>
        <w:t xml:space="preserve"> resolución que impugnas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:</w:t>
      </w:r>
      <w:r w:rsidR="00A237D1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682B96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</w:t>
      </w:r>
      <w:r w:rsidR="009E564D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</w:t>
      </w:r>
    </w:p>
    <w:p w14:paraId="79F7264A" w14:textId="5488204C" w:rsidR="00AA3206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9</w:t>
      </w:r>
      <w:r w:rsidR="00A15734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 xml:space="preserve">Manifiesto bajo protesta de decir verdad que tuve conocimiento del acto o resolución impugnada 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 xml:space="preserve">en </w:t>
      </w:r>
      <w:r w:rsidR="00682B96" w:rsidRPr="0019519A">
        <w:rPr>
          <w:rFonts w:ascii="Century Gothic" w:hAnsi="Century Gothic"/>
          <w:b/>
          <w:sz w:val="24"/>
          <w:szCs w:val="24"/>
          <w:lang w:val="es-CO"/>
        </w:rPr>
        <w:t xml:space="preserve">la siguiente 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fecha</w:t>
      </w:r>
      <w:r w:rsidR="00002954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002954" w:rsidRPr="0019519A">
        <w:rPr>
          <w:rFonts w:ascii="Century Gothic" w:hAnsi="Century Gothic"/>
          <w:bCs/>
          <w:sz w:val="24"/>
          <w:szCs w:val="24"/>
          <w:lang w:val="es-CO"/>
        </w:rPr>
        <w:t>(día, mes, año</w:t>
      </w:r>
      <w:r w:rsidR="00A237D1" w:rsidRPr="0019519A">
        <w:rPr>
          <w:rFonts w:ascii="Century Gothic" w:hAnsi="Century Gothic"/>
          <w:bCs/>
          <w:sz w:val="24"/>
          <w:szCs w:val="24"/>
          <w:lang w:val="es-CO"/>
        </w:rPr>
        <w:t xml:space="preserve"> en</w:t>
      </w:r>
      <w:r w:rsidR="00CB1F32" w:rsidRPr="0019519A">
        <w:rPr>
          <w:rFonts w:ascii="Century Gothic" w:hAnsi="Century Gothic"/>
          <w:bCs/>
          <w:sz w:val="24"/>
          <w:szCs w:val="24"/>
          <w:lang w:val="es-CO"/>
        </w:rPr>
        <w:t xml:space="preserve"> que</w:t>
      </w:r>
      <w:r w:rsidR="00730193" w:rsidRPr="0019519A">
        <w:rPr>
          <w:rFonts w:ascii="Century Gothic" w:hAnsi="Century Gothic"/>
          <w:bCs/>
          <w:sz w:val="24"/>
          <w:szCs w:val="24"/>
          <w:lang w:val="es-CO"/>
        </w:rPr>
        <w:t xml:space="preserve"> te enteraste</w:t>
      </w:r>
      <w:r w:rsidR="00002954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AA3206" w:rsidRPr="0019519A">
        <w:rPr>
          <w:rFonts w:ascii="Century Gothic" w:hAnsi="Century Gothic"/>
          <w:b/>
          <w:sz w:val="24"/>
          <w:szCs w:val="24"/>
          <w:lang w:val="es-CO"/>
        </w:rPr>
        <w:t>: _____________________________________________________________________________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</w:t>
      </w:r>
    </w:p>
    <w:p w14:paraId="1984D86D" w14:textId="02C5493B" w:rsidR="00A15734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0</w:t>
      </w:r>
      <w:r w:rsidR="00A15734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Manifiesto bajo protesta de decir verdad que</w:t>
      </w:r>
      <w:r w:rsidR="00A15734" w:rsidRPr="0019519A">
        <w:rPr>
          <w:rFonts w:ascii="Century Gothic" w:hAnsi="Century Gothic"/>
          <w:b/>
          <w:sz w:val="24"/>
          <w:szCs w:val="24"/>
          <w:lang w:val="es-CO"/>
        </w:rPr>
        <w:t xml:space="preserve"> (S</w:t>
      </w:r>
      <w:r w:rsidR="00730193" w:rsidRPr="0019519A">
        <w:rPr>
          <w:rFonts w:ascii="Century Gothic" w:hAnsi="Century Gothic"/>
          <w:b/>
          <w:sz w:val="24"/>
          <w:szCs w:val="24"/>
          <w:lang w:val="es-CO"/>
        </w:rPr>
        <w:t>Í</w:t>
      </w:r>
      <w:r w:rsidR="00A15734" w:rsidRPr="0019519A">
        <w:rPr>
          <w:rFonts w:ascii="Century Gothic" w:hAnsi="Century Gothic"/>
          <w:b/>
          <w:sz w:val="24"/>
          <w:szCs w:val="24"/>
          <w:lang w:val="es-CO"/>
        </w:rPr>
        <w:t>)_____(NO)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recibí constancia de notificación</w:t>
      </w:r>
      <w:r w:rsidR="00D05301" w:rsidRPr="0019519A">
        <w:rPr>
          <w:rFonts w:ascii="Century Gothic" w:hAnsi="Century Gothic"/>
          <w:b/>
          <w:sz w:val="24"/>
          <w:szCs w:val="24"/>
          <w:lang w:val="es-CO"/>
        </w:rPr>
        <w:t>.</w:t>
      </w:r>
    </w:p>
    <w:p w14:paraId="186F84AC" w14:textId="77777777" w:rsidR="00AA3206" w:rsidRPr="0019519A" w:rsidRDefault="00BA0D22" w:rsidP="00D05301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1</w:t>
      </w:r>
      <w:r w:rsidR="00A15734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Ofrezco como pruebas:</w:t>
      </w:r>
    </w:p>
    <w:p w14:paraId="0941815F" w14:textId="77777777" w:rsidR="00A15734" w:rsidRPr="0019519A" w:rsidRDefault="00A15734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</w:t>
      </w:r>
    </w:p>
    <w:p w14:paraId="310CC68B" w14:textId="52D952A0" w:rsidR="00D05301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2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.- Motivos de inconformidad</w:t>
      </w:r>
      <w:r w:rsidR="00002954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002954" w:rsidRPr="0019519A">
        <w:rPr>
          <w:rFonts w:ascii="Century Gothic" w:hAnsi="Century Gothic"/>
          <w:bCs/>
          <w:sz w:val="24"/>
          <w:szCs w:val="24"/>
          <w:lang w:val="es-CO"/>
        </w:rPr>
        <w:t>(</w:t>
      </w:r>
      <w:r w:rsidR="00C45A11" w:rsidRPr="0019519A">
        <w:rPr>
          <w:rFonts w:ascii="Century Gothic" w:hAnsi="Century Gothic"/>
          <w:sz w:val="24"/>
          <w:szCs w:val="24"/>
          <w:lang w:val="es-CO"/>
        </w:rPr>
        <w:t xml:space="preserve">por qué consideras ilegal o injusto el acto o </w:t>
      </w:r>
      <w:r w:rsidR="00682B96" w:rsidRPr="0019519A">
        <w:rPr>
          <w:rFonts w:ascii="Century Gothic" w:hAnsi="Century Gothic"/>
          <w:sz w:val="24"/>
          <w:szCs w:val="24"/>
          <w:lang w:val="es-CO"/>
        </w:rPr>
        <w:t>resolución</w:t>
      </w:r>
      <w:r w:rsidR="00C45A11" w:rsidRPr="0019519A">
        <w:rPr>
          <w:rFonts w:ascii="Century Gothic" w:hAnsi="Century Gothic"/>
          <w:sz w:val="24"/>
          <w:szCs w:val="24"/>
          <w:lang w:val="es-CO"/>
        </w:rPr>
        <w:t xml:space="preserve"> impugnada</w:t>
      </w:r>
      <w:r w:rsidR="00002954" w:rsidRPr="0019519A">
        <w:rPr>
          <w:rFonts w:ascii="Century Gothic" w:hAnsi="Century Gothic"/>
          <w:bCs/>
          <w:sz w:val="24"/>
          <w:szCs w:val="24"/>
          <w:lang w:val="es-CO"/>
        </w:rPr>
        <w:t>)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:</w:t>
      </w:r>
    </w:p>
    <w:p w14:paraId="63268527" w14:textId="166B0FAC" w:rsidR="003553C5" w:rsidRPr="00343671" w:rsidRDefault="003553C5" w:rsidP="00D05301">
      <w:pPr>
        <w:jc w:val="both"/>
        <w:rPr>
          <w:rFonts w:ascii="Century Gothic" w:hAnsi="Century Gothic"/>
          <w:bCs/>
          <w:i/>
          <w:iCs/>
          <w:sz w:val="24"/>
          <w:szCs w:val="24"/>
          <w:lang w:val="es-CO"/>
        </w:rPr>
      </w:pPr>
      <w:r w:rsidRPr="00343671">
        <w:rPr>
          <w:rFonts w:ascii="Century Gothic" w:hAnsi="Century Gothic"/>
          <w:bCs/>
          <w:i/>
          <w:iCs/>
          <w:sz w:val="24"/>
          <w:szCs w:val="24"/>
          <w:lang w:val="es-CO"/>
        </w:rPr>
        <w:t>Entre las causas de ilegalidad que pueden plantearse se encuentran:</w:t>
      </w:r>
    </w:p>
    <w:p w14:paraId="2444FF78" w14:textId="6EA36B94" w:rsidR="003553C5" w:rsidRPr="00343671" w:rsidRDefault="002B55F5" w:rsidP="002B55F5">
      <w:pPr>
        <w:jc w:val="both"/>
        <w:rPr>
          <w:rFonts w:ascii="Century Gothic" w:hAnsi="Century Gothic"/>
          <w:bCs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>(    )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343671">
        <w:rPr>
          <w:rFonts w:ascii="Century Gothic" w:hAnsi="Century Gothic"/>
          <w:bCs/>
          <w:szCs w:val="24"/>
          <w:lang w:val="es-CO"/>
        </w:rPr>
        <w:t>Incompetencia de la autoridad que emitió el acto.</w:t>
      </w:r>
    </w:p>
    <w:p w14:paraId="2476341F" w14:textId="554D5079" w:rsidR="003553C5" w:rsidRPr="00343671" w:rsidRDefault="002B55F5" w:rsidP="002B55F5">
      <w:pPr>
        <w:jc w:val="both"/>
        <w:rPr>
          <w:rFonts w:ascii="Century Gothic" w:hAnsi="Century Gothic"/>
          <w:bCs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>(    )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343671">
        <w:rPr>
          <w:rFonts w:ascii="Century Gothic" w:hAnsi="Century Gothic"/>
          <w:bCs/>
          <w:szCs w:val="24"/>
          <w:lang w:val="es-CO"/>
        </w:rPr>
        <w:t>Incumplimiento u omisión de los requisitos formales que debe contener el acto.</w:t>
      </w:r>
    </w:p>
    <w:p w14:paraId="4D7EB675" w14:textId="59A87C7C" w:rsidR="003553C5" w:rsidRPr="00343671" w:rsidRDefault="002B55F5" w:rsidP="002B55F5">
      <w:pPr>
        <w:jc w:val="both"/>
        <w:rPr>
          <w:rFonts w:ascii="Century Gothic" w:hAnsi="Century Gothic"/>
          <w:bCs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>(    )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343671">
        <w:rPr>
          <w:rFonts w:ascii="Century Gothic" w:hAnsi="Century Gothic"/>
          <w:bCs/>
          <w:szCs w:val="24"/>
          <w:lang w:val="es-CO"/>
        </w:rPr>
        <w:t>Vicios del procedimiento del que derivó el acto.</w:t>
      </w:r>
    </w:p>
    <w:p w14:paraId="52D08678" w14:textId="5B939A2A" w:rsidR="003553C5" w:rsidRPr="00343671" w:rsidRDefault="002B55F5" w:rsidP="007169FD">
      <w:pPr>
        <w:ind w:left="709" w:hanging="709"/>
        <w:jc w:val="both"/>
        <w:rPr>
          <w:rFonts w:ascii="Century Gothic" w:hAnsi="Century Gothic"/>
          <w:bCs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 xml:space="preserve">(    ) 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343671">
        <w:rPr>
          <w:rFonts w:ascii="Century Gothic" w:hAnsi="Century Gothic"/>
          <w:bCs/>
          <w:szCs w:val="24"/>
          <w:lang w:val="es-CO"/>
        </w:rPr>
        <w:t>Si los hechos que motivaron el acto no se realizaron, fueron distintos o se apreciaron en forma equivocada, o bien si se dictó en contravención de las disposiciones aplicadas o dejó de aplicar las debidas.</w:t>
      </w:r>
    </w:p>
    <w:p w14:paraId="26974505" w14:textId="09F410E5" w:rsidR="003553C5" w:rsidRPr="002B55F5" w:rsidRDefault="002B55F5" w:rsidP="002B55F5">
      <w:pPr>
        <w:jc w:val="both"/>
        <w:rPr>
          <w:rFonts w:ascii="Century Gothic" w:hAnsi="Century Gothic"/>
          <w:b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>(    )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343671">
        <w:rPr>
          <w:rFonts w:ascii="Century Gothic" w:hAnsi="Century Gothic"/>
          <w:bCs/>
          <w:szCs w:val="24"/>
          <w:lang w:val="es-CO"/>
        </w:rPr>
        <w:t>Cuando el acto se hubiera emitido con fines distintos a los previstos en la ley.</w:t>
      </w:r>
    </w:p>
    <w:p w14:paraId="4DB4C69F" w14:textId="0B2B1705" w:rsidR="003553C5" w:rsidRPr="00560AA9" w:rsidRDefault="002B55F5" w:rsidP="007169FD">
      <w:pPr>
        <w:ind w:left="709" w:hanging="709"/>
        <w:jc w:val="both"/>
        <w:rPr>
          <w:rFonts w:ascii="Century Gothic" w:hAnsi="Century Gothic"/>
          <w:bCs/>
          <w:szCs w:val="24"/>
          <w:lang w:val="es-CO"/>
        </w:rPr>
      </w:pPr>
      <w:r>
        <w:rPr>
          <w:rFonts w:ascii="Century Gothic" w:hAnsi="Century Gothic"/>
          <w:b/>
          <w:szCs w:val="24"/>
          <w:lang w:val="es-CO"/>
        </w:rPr>
        <w:t>(    )</w:t>
      </w:r>
      <w:r>
        <w:rPr>
          <w:rFonts w:ascii="Century Gothic" w:hAnsi="Century Gothic"/>
          <w:b/>
          <w:szCs w:val="24"/>
          <w:lang w:val="es-CO"/>
        </w:rPr>
        <w:tab/>
      </w:r>
      <w:r w:rsidR="003553C5" w:rsidRPr="00560AA9">
        <w:rPr>
          <w:rFonts w:ascii="Century Gothic" w:hAnsi="Century Gothic"/>
          <w:bCs/>
          <w:szCs w:val="24"/>
          <w:lang w:val="es-CO"/>
        </w:rPr>
        <w:t>Arbitrariedad, desproporción, desigualdad, injusticia manifiesta o cualquier otra causa similar.</w:t>
      </w:r>
    </w:p>
    <w:p w14:paraId="5229A2B4" w14:textId="1FE65C4D" w:rsidR="00674DB0" w:rsidRPr="0019519A" w:rsidRDefault="00A87ADB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Cs/>
          <w:sz w:val="24"/>
          <w:szCs w:val="24"/>
          <w:lang w:val="es-CO"/>
        </w:rPr>
        <w:lastRenderedPageBreak/>
        <w:t>Algún o</w:t>
      </w:r>
      <w:r w:rsidRPr="00A87ADB">
        <w:rPr>
          <w:rFonts w:ascii="Century Gothic" w:hAnsi="Century Gothic"/>
          <w:bCs/>
          <w:sz w:val="24"/>
          <w:szCs w:val="24"/>
          <w:lang w:val="es-CO"/>
        </w:rPr>
        <w:t>tro:</w:t>
      </w:r>
      <w:r>
        <w:rPr>
          <w:rFonts w:ascii="Century Gothic" w:hAnsi="Century Gothic"/>
          <w:bCs/>
          <w:sz w:val="24"/>
          <w:szCs w:val="24"/>
          <w:lang w:val="es-CO"/>
        </w:rPr>
        <w:t xml:space="preserve">___________________________________________________________________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3B5EC" w14:textId="559B49EB" w:rsidR="00674DB0" w:rsidRPr="0019519A" w:rsidRDefault="00BA0D22" w:rsidP="00D05301">
      <w:pPr>
        <w:jc w:val="both"/>
        <w:rPr>
          <w:rFonts w:ascii="Century Gothic" w:hAnsi="Century Gothic"/>
          <w:bCs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3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 xml:space="preserve">.- </w:t>
      </w:r>
      <w:r w:rsidR="00C4223E" w:rsidRPr="0019519A">
        <w:rPr>
          <w:rFonts w:ascii="Century Gothic" w:hAnsi="Century Gothic"/>
          <w:b/>
          <w:sz w:val="24"/>
          <w:szCs w:val="24"/>
          <w:lang w:val="es-CO"/>
        </w:rPr>
        <w:t xml:space="preserve">(OPCIONAL) </w:t>
      </w:r>
      <w:r w:rsidR="00674DB0" w:rsidRPr="0019519A">
        <w:rPr>
          <w:rFonts w:ascii="Century Gothic" w:hAnsi="Century Gothic"/>
          <w:bCs/>
          <w:sz w:val="24"/>
          <w:szCs w:val="24"/>
          <w:lang w:val="es-CO"/>
        </w:rPr>
        <w:t xml:space="preserve">Con fundamento en </w:t>
      </w:r>
      <w:r w:rsidR="00065243" w:rsidRPr="0019519A">
        <w:rPr>
          <w:rFonts w:ascii="Century Gothic" w:hAnsi="Century Gothic"/>
          <w:bCs/>
          <w:sz w:val="24"/>
          <w:szCs w:val="24"/>
          <w:lang w:val="es-CO"/>
        </w:rPr>
        <w:t>el</w:t>
      </w:r>
      <w:r w:rsidR="00674DB0" w:rsidRPr="0019519A">
        <w:rPr>
          <w:rFonts w:ascii="Century Gothic" w:hAnsi="Century Gothic"/>
          <w:bCs/>
          <w:sz w:val="24"/>
          <w:szCs w:val="24"/>
          <w:lang w:val="es-CO"/>
        </w:rPr>
        <w:t xml:space="preserve"> artículo 151 de la Ley del Tribunal Estatal de Justicia Administrativa de Baja California, </w:t>
      </w:r>
      <w:r w:rsidR="00132ECC" w:rsidRPr="0019519A">
        <w:rPr>
          <w:rFonts w:ascii="Century Gothic" w:hAnsi="Century Gothic"/>
          <w:bCs/>
          <w:sz w:val="24"/>
          <w:szCs w:val="24"/>
          <w:lang w:val="es-CO"/>
        </w:rPr>
        <w:t>autorizo a la(s) siguiente(s) persona(s) para que haga promociones de trámite, rinda pruebas, presente alegatos, interponga recursos y realice cualquier acto que resulte necesario para la defensa de mis derechos (es opcional que sean Abogados)</w:t>
      </w:r>
      <w:r w:rsidR="000D3385" w:rsidRPr="0019519A">
        <w:rPr>
          <w:rFonts w:ascii="Century Gothic" w:hAnsi="Century Gothic"/>
          <w:b/>
          <w:sz w:val="24"/>
          <w:szCs w:val="24"/>
          <w:lang w:val="es-CO"/>
        </w:rPr>
        <w:t xml:space="preserve">: </w:t>
      </w:r>
      <w:r w:rsidR="00674DB0"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6F31C" w14:textId="77777777" w:rsidR="000D3385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4</w:t>
      </w:r>
      <w:r w:rsidR="000D3385" w:rsidRPr="0019519A">
        <w:rPr>
          <w:rFonts w:ascii="Century Gothic" w:hAnsi="Century Gothic"/>
          <w:b/>
          <w:sz w:val="24"/>
          <w:szCs w:val="24"/>
          <w:lang w:val="es-CO"/>
        </w:rPr>
        <w:t>.- Estoy interesado en resolver la controversia a través de un convenio:</w:t>
      </w:r>
    </w:p>
    <w:p w14:paraId="6E591A83" w14:textId="5413D6BB" w:rsidR="000D3385" w:rsidRPr="0019519A" w:rsidRDefault="000D3385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(  ) S</w:t>
      </w:r>
      <w:r w:rsidR="00B9385C" w:rsidRPr="0019519A">
        <w:rPr>
          <w:rFonts w:ascii="Century Gothic" w:hAnsi="Century Gothic"/>
          <w:b/>
          <w:sz w:val="24"/>
          <w:szCs w:val="24"/>
          <w:lang w:val="es-CO"/>
        </w:rPr>
        <w:t>Í</w:t>
      </w:r>
    </w:p>
    <w:p w14:paraId="6B5B0D46" w14:textId="77777777" w:rsidR="000D3385" w:rsidRPr="0019519A" w:rsidRDefault="000D3385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(  )</w:t>
      </w:r>
      <w:r w:rsidR="00967C48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>NO</w:t>
      </w:r>
    </w:p>
    <w:p w14:paraId="1F191B36" w14:textId="77777777" w:rsidR="000D3385" w:rsidRPr="0019519A" w:rsidRDefault="00BA0D22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5</w:t>
      </w:r>
      <w:r w:rsidR="000D3385" w:rsidRPr="0019519A">
        <w:rPr>
          <w:rFonts w:ascii="Century Gothic" w:hAnsi="Century Gothic"/>
          <w:b/>
          <w:sz w:val="24"/>
          <w:szCs w:val="24"/>
          <w:lang w:val="es-CO"/>
        </w:rPr>
        <w:t>.- En caso afirmativo, propongo que la controversia se resuelva bajo las siguientes condiciones:</w:t>
      </w:r>
    </w:p>
    <w:p w14:paraId="2135A5EF" w14:textId="6275D82E" w:rsidR="000D3385" w:rsidRPr="0019519A" w:rsidRDefault="000D3385" w:rsidP="00D05301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E52C9" w14:textId="4C91394B" w:rsidR="00477FF9" w:rsidRPr="0019519A" w:rsidRDefault="00477FF9" w:rsidP="00477FF9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16.- Solicito la suspensión del acto </w:t>
      </w:r>
      <w:r w:rsidR="00BD0BF5">
        <w:rPr>
          <w:rFonts w:ascii="Century Gothic" w:hAnsi="Century Gothic"/>
          <w:b/>
          <w:sz w:val="24"/>
          <w:szCs w:val="24"/>
          <w:lang w:val="es-CO"/>
        </w:rPr>
        <w:t>o resolución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 xml:space="preserve"> impugnad</w:t>
      </w:r>
      <w:r w:rsidR="00BD0BF5">
        <w:rPr>
          <w:rFonts w:ascii="Century Gothic" w:hAnsi="Century Gothic"/>
          <w:b/>
          <w:sz w:val="24"/>
          <w:szCs w:val="24"/>
          <w:lang w:val="es-CO"/>
        </w:rPr>
        <w:t xml:space="preserve">a </w:t>
      </w:r>
      <w:r w:rsidR="00BD0BF5" w:rsidRPr="0019519A">
        <w:rPr>
          <w:rFonts w:ascii="Century Gothic" w:hAnsi="Century Gothic"/>
          <w:b/>
          <w:sz w:val="24"/>
          <w:szCs w:val="24"/>
          <w:lang w:val="es-CO"/>
        </w:rPr>
        <w:t>(SÍ)_____(NO)______</w:t>
      </w:r>
      <w:r w:rsidR="00BD0BF5">
        <w:rPr>
          <w:rFonts w:ascii="Century Gothic" w:hAnsi="Century Gothic"/>
          <w:b/>
          <w:sz w:val="24"/>
          <w:szCs w:val="24"/>
          <w:lang w:val="es-CO"/>
        </w:rPr>
        <w:t xml:space="preserve"> </w:t>
      </w:r>
    </w:p>
    <w:p w14:paraId="4A059130" w14:textId="0FC0FD9A" w:rsidR="00477FF9" w:rsidRPr="0019519A" w:rsidRDefault="00477FF9" w:rsidP="00477FF9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17.- Adjunto a esta demanda los siguientes anexos (en el instructivo se señalan los documentos que deben anexarse a la demanda):</w:t>
      </w:r>
    </w:p>
    <w:p w14:paraId="5C359B43" w14:textId="3F28C33A" w:rsidR="00154DBD" w:rsidRPr="0019519A" w:rsidRDefault="00154DBD" w:rsidP="00477FF9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</w:t>
      </w:r>
    </w:p>
    <w:p w14:paraId="077D7E1C" w14:textId="084358D1" w:rsidR="00967C48" w:rsidRDefault="00967C48" w:rsidP="0005048E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  <w:r w:rsidRPr="0019519A">
        <w:rPr>
          <w:rFonts w:ascii="Century Gothic" w:hAnsi="Century Gothic"/>
          <w:b/>
          <w:sz w:val="24"/>
          <w:szCs w:val="24"/>
          <w:lang w:val="es-CO"/>
        </w:rPr>
        <w:t>Por lo anterior solicito la admisión de la demanda</w:t>
      </w:r>
      <w:r w:rsidR="0005048E" w:rsidRPr="0019519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Pr="0019519A">
        <w:rPr>
          <w:rFonts w:ascii="Century Gothic" w:hAnsi="Century Gothic"/>
          <w:b/>
          <w:sz w:val="24"/>
          <w:szCs w:val="24"/>
          <w:lang w:val="es-CO"/>
        </w:rPr>
        <w:t>y se resuelva</w:t>
      </w:r>
      <w:r>
        <w:rPr>
          <w:rFonts w:ascii="Century Gothic" w:hAnsi="Century Gothic"/>
          <w:b/>
          <w:sz w:val="24"/>
          <w:szCs w:val="24"/>
          <w:lang w:val="es-CO"/>
        </w:rPr>
        <w:t xml:space="preserve"> el juicio </w:t>
      </w:r>
      <w:r w:rsidR="00002954">
        <w:rPr>
          <w:rFonts w:ascii="Century Gothic" w:hAnsi="Century Gothic"/>
          <w:b/>
          <w:sz w:val="24"/>
          <w:szCs w:val="24"/>
          <w:lang w:val="es-CO"/>
        </w:rPr>
        <w:t>a mi favor</w:t>
      </w:r>
      <w:r>
        <w:rPr>
          <w:rFonts w:ascii="Century Gothic" w:hAnsi="Century Gothic"/>
          <w:b/>
          <w:sz w:val="24"/>
          <w:szCs w:val="24"/>
          <w:lang w:val="es-CO"/>
        </w:rPr>
        <w:t>.</w:t>
      </w:r>
    </w:p>
    <w:p w14:paraId="745BB0BD" w14:textId="77777777" w:rsidR="00967C48" w:rsidRDefault="00967C48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>A T E N T A M E N T E</w:t>
      </w:r>
    </w:p>
    <w:p w14:paraId="5C09C4D5" w14:textId="77777777" w:rsidR="00B14EF5" w:rsidRDefault="00B14EF5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</w:p>
    <w:p w14:paraId="7C98482E" w14:textId="77777777" w:rsidR="00967C48" w:rsidRDefault="00967C48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</w:p>
    <w:p w14:paraId="791600EC" w14:textId="77777777" w:rsidR="005205A6" w:rsidRDefault="00967C48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>_____________________</w:t>
      </w:r>
    </w:p>
    <w:p w14:paraId="5C2E5372" w14:textId="77777777" w:rsidR="00967C48" w:rsidRDefault="00967C48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>FIRMA DEL DEMANDANTE</w:t>
      </w:r>
    </w:p>
    <w:p w14:paraId="4D687696" w14:textId="77777777" w:rsidR="00D86904" w:rsidRDefault="00D86904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</w:p>
    <w:p w14:paraId="35E43F90" w14:textId="77777777" w:rsidR="00D86904" w:rsidRDefault="00D86904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</w:p>
    <w:p w14:paraId="27FC5C5C" w14:textId="77777777" w:rsidR="00D86904" w:rsidRDefault="00D86904" w:rsidP="00967C4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CO"/>
        </w:rPr>
      </w:pPr>
    </w:p>
    <w:p w14:paraId="51082ED1" w14:textId="77942AB1" w:rsidR="00D86904" w:rsidRPr="00D86904" w:rsidRDefault="00D86904" w:rsidP="00D86904">
      <w:pPr>
        <w:spacing w:after="0" w:line="240" w:lineRule="auto"/>
        <w:jc w:val="right"/>
        <w:rPr>
          <w:rFonts w:ascii="Century Gothic" w:hAnsi="Century Gothic"/>
          <w:bCs/>
          <w:lang w:val="es-CO"/>
        </w:rPr>
      </w:pPr>
      <w:r w:rsidRPr="00D86904">
        <w:rPr>
          <w:rFonts w:ascii="Century Gothic" w:hAnsi="Century Gothic"/>
          <w:bCs/>
          <w:lang w:val="es-CO"/>
        </w:rPr>
        <w:t>En la ciudad de _________</w:t>
      </w:r>
      <w:r>
        <w:rPr>
          <w:rFonts w:ascii="Century Gothic" w:hAnsi="Century Gothic"/>
          <w:bCs/>
          <w:lang w:val="es-CO"/>
        </w:rPr>
        <w:t>_</w:t>
      </w:r>
      <w:r w:rsidRPr="00D86904">
        <w:rPr>
          <w:rFonts w:ascii="Century Gothic" w:hAnsi="Century Gothic"/>
          <w:bCs/>
          <w:lang w:val="es-CO"/>
        </w:rPr>
        <w:t>____Baja California, a____ de __</w:t>
      </w:r>
      <w:r>
        <w:rPr>
          <w:rFonts w:ascii="Century Gothic" w:hAnsi="Century Gothic"/>
          <w:bCs/>
          <w:lang w:val="es-CO"/>
        </w:rPr>
        <w:t>__</w:t>
      </w:r>
      <w:r w:rsidRPr="00D86904">
        <w:rPr>
          <w:rFonts w:ascii="Century Gothic" w:hAnsi="Century Gothic"/>
          <w:bCs/>
          <w:lang w:val="es-CO"/>
        </w:rPr>
        <w:t>__________ del año____</w:t>
      </w:r>
      <w:r>
        <w:rPr>
          <w:rFonts w:ascii="Century Gothic" w:hAnsi="Century Gothic"/>
          <w:bCs/>
          <w:lang w:val="es-CO"/>
        </w:rPr>
        <w:t>____</w:t>
      </w:r>
    </w:p>
    <w:sectPr w:rsidR="00D86904" w:rsidRPr="00D86904" w:rsidSect="00967C4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02E13"/>
    <w:multiLevelType w:val="hybridMultilevel"/>
    <w:tmpl w:val="92E60C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4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FB"/>
    <w:rsid w:val="00002954"/>
    <w:rsid w:val="0000491C"/>
    <w:rsid w:val="000271E3"/>
    <w:rsid w:val="0005048E"/>
    <w:rsid w:val="00065243"/>
    <w:rsid w:val="000D3385"/>
    <w:rsid w:val="00132ECC"/>
    <w:rsid w:val="001347EF"/>
    <w:rsid w:val="00154DBD"/>
    <w:rsid w:val="001613FC"/>
    <w:rsid w:val="00165BA1"/>
    <w:rsid w:val="00167B2D"/>
    <w:rsid w:val="0019519A"/>
    <w:rsid w:val="001B1B02"/>
    <w:rsid w:val="001D2EBF"/>
    <w:rsid w:val="001D7082"/>
    <w:rsid w:val="00233E8F"/>
    <w:rsid w:val="00253418"/>
    <w:rsid w:val="002600A9"/>
    <w:rsid w:val="00280ECD"/>
    <w:rsid w:val="002B55F5"/>
    <w:rsid w:val="002B6600"/>
    <w:rsid w:val="003168B9"/>
    <w:rsid w:val="00343671"/>
    <w:rsid w:val="003553C5"/>
    <w:rsid w:val="003A5889"/>
    <w:rsid w:val="003A7233"/>
    <w:rsid w:val="003F1D81"/>
    <w:rsid w:val="003F54B4"/>
    <w:rsid w:val="00406DEC"/>
    <w:rsid w:val="00412433"/>
    <w:rsid w:val="00414E10"/>
    <w:rsid w:val="00440378"/>
    <w:rsid w:val="00457BCC"/>
    <w:rsid w:val="00477FF9"/>
    <w:rsid w:val="004A070B"/>
    <w:rsid w:val="0050475B"/>
    <w:rsid w:val="005205A6"/>
    <w:rsid w:val="005575F7"/>
    <w:rsid w:val="00560AA9"/>
    <w:rsid w:val="00572914"/>
    <w:rsid w:val="00581C03"/>
    <w:rsid w:val="005C664B"/>
    <w:rsid w:val="005D4AF8"/>
    <w:rsid w:val="00636533"/>
    <w:rsid w:val="00674DB0"/>
    <w:rsid w:val="00681C8C"/>
    <w:rsid w:val="00682B96"/>
    <w:rsid w:val="00702C66"/>
    <w:rsid w:val="007134F6"/>
    <w:rsid w:val="007169FD"/>
    <w:rsid w:val="007225DC"/>
    <w:rsid w:val="00730193"/>
    <w:rsid w:val="007B45AE"/>
    <w:rsid w:val="007E658E"/>
    <w:rsid w:val="007E6692"/>
    <w:rsid w:val="0080146B"/>
    <w:rsid w:val="00851FE9"/>
    <w:rsid w:val="0085741C"/>
    <w:rsid w:val="00880709"/>
    <w:rsid w:val="008A3E72"/>
    <w:rsid w:val="008D7F9F"/>
    <w:rsid w:val="008F3547"/>
    <w:rsid w:val="00901D7E"/>
    <w:rsid w:val="00967C48"/>
    <w:rsid w:val="009E0E01"/>
    <w:rsid w:val="009E564D"/>
    <w:rsid w:val="00A15734"/>
    <w:rsid w:val="00A237D1"/>
    <w:rsid w:val="00A27161"/>
    <w:rsid w:val="00A6178A"/>
    <w:rsid w:val="00A6235D"/>
    <w:rsid w:val="00A87ADB"/>
    <w:rsid w:val="00AA3206"/>
    <w:rsid w:val="00AD683A"/>
    <w:rsid w:val="00B14EF5"/>
    <w:rsid w:val="00B3514A"/>
    <w:rsid w:val="00B401B1"/>
    <w:rsid w:val="00B720FB"/>
    <w:rsid w:val="00B9385C"/>
    <w:rsid w:val="00BA0D22"/>
    <w:rsid w:val="00BD0BF5"/>
    <w:rsid w:val="00BF00D0"/>
    <w:rsid w:val="00BF00F1"/>
    <w:rsid w:val="00C16A5D"/>
    <w:rsid w:val="00C4223E"/>
    <w:rsid w:val="00C45A11"/>
    <w:rsid w:val="00CB1F32"/>
    <w:rsid w:val="00CB692B"/>
    <w:rsid w:val="00D05301"/>
    <w:rsid w:val="00D10690"/>
    <w:rsid w:val="00D33374"/>
    <w:rsid w:val="00D444FB"/>
    <w:rsid w:val="00D47055"/>
    <w:rsid w:val="00D634A0"/>
    <w:rsid w:val="00D86904"/>
    <w:rsid w:val="00DA070A"/>
    <w:rsid w:val="00DC21C2"/>
    <w:rsid w:val="00E02A10"/>
    <w:rsid w:val="00E55399"/>
    <w:rsid w:val="00E63536"/>
    <w:rsid w:val="00E70677"/>
    <w:rsid w:val="00E8444F"/>
    <w:rsid w:val="00E858AE"/>
    <w:rsid w:val="00F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D914"/>
  <w15:docId w15:val="{AC46C5D4-B852-401D-9A35-0BFF82E7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8D02-E8A1-4E62-91B1-DD0E631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-4</dc:creator>
  <cp:lastModifiedBy>C388</cp:lastModifiedBy>
  <cp:revision>14</cp:revision>
  <cp:lastPrinted>2022-03-15T19:19:00Z</cp:lastPrinted>
  <dcterms:created xsi:type="dcterms:W3CDTF">2025-10-03T17:01:00Z</dcterms:created>
  <dcterms:modified xsi:type="dcterms:W3CDTF">2025-10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6440333</vt:i4>
  </property>
</Properties>
</file>